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5B6923" w:rsidRPr="000A4C43" w:rsidRDefault="00B32982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24"/>
        </w:rPr>
        <w:t>みんなで科学</w:t>
      </w:r>
    </w:p>
    <w:p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B32982">
        <w:rPr>
          <w:rFonts w:asciiTheme="majorEastAsia" w:eastAsiaTheme="majorEastAsia" w:hAnsiTheme="majorEastAsia" w:hint="eastAsia"/>
          <w:b/>
          <w:sz w:val="32"/>
          <w:szCs w:val="24"/>
        </w:rPr>
        <w:t>分子の大きさの違いで物質を分ける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12-14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B32982">
            <w:rPr>
              <w:rFonts w:asciiTheme="majorEastAsia" w:eastAsiaTheme="majorEastAsia" w:hAnsiTheme="majorEastAsia"/>
              <w:sz w:val="32"/>
              <w:szCs w:val="24"/>
            </w:rPr>
            <w:t>12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1</w:t>
          </w:r>
          <w:r w:rsidR="00B32982">
            <w:rPr>
              <w:rFonts w:asciiTheme="majorEastAsia" w:eastAsiaTheme="majorEastAsia" w:hAnsiTheme="majorEastAsia"/>
              <w:sz w:val="32"/>
              <w:szCs w:val="24"/>
            </w:rPr>
            <w:t>4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72A5691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B32982">
        <w:rPr>
          <w:rFonts w:asciiTheme="majorEastAsia" w:eastAsiaTheme="majorEastAsia" w:hAnsiTheme="majorEastAsia" w:hint="eastAsia"/>
          <w:sz w:val="32"/>
          <w:szCs w:val="24"/>
        </w:rPr>
        <w:t>理学部　分子生物学科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B32982">
        <w:rPr>
          <w:rFonts w:asciiTheme="majorEastAsia" w:eastAsiaTheme="majorEastAsia" w:hAnsiTheme="majorEastAsia" w:hint="eastAsia"/>
          <w:sz w:val="32"/>
          <w:szCs w:val="24"/>
        </w:rPr>
        <w:t>小竹</w:t>
      </w:r>
      <w:r w:rsidR="00B32982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="00B32982">
        <w:rPr>
          <w:rFonts w:asciiTheme="majorEastAsia" w:eastAsiaTheme="majorEastAsia" w:hAnsiTheme="majorEastAsia" w:hint="eastAsia"/>
          <w:sz w:val="32"/>
          <w:szCs w:val="24"/>
        </w:rPr>
        <w:t>敬久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:rsidTr="009D3184">
        <w:trPr>
          <w:trHeight w:val="4280"/>
        </w:trPr>
        <w:tc>
          <w:tcPr>
            <w:tcW w:w="5000" w:type="pct"/>
          </w:tcPr>
          <w:p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:rsidR="009D3184" w:rsidRPr="00DB7188" w:rsidRDefault="009D3184" w:rsidP="00DB7188">
      <w:pPr>
        <w:tabs>
          <w:tab w:val="left" w:pos="1985"/>
        </w:tabs>
        <w:spacing w:line="400" w:lineRule="exact"/>
        <w:ind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sectPr w:rsidR="009D3184" w:rsidRPr="00DB7188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5152C3"/>
    <w:rsid w:val="005A4B78"/>
    <w:rsid w:val="005B6923"/>
    <w:rsid w:val="006F0854"/>
    <w:rsid w:val="008513FF"/>
    <w:rsid w:val="008F0A32"/>
    <w:rsid w:val="0099366A"/>
    <w:rsid w:val="009D3184"/>
    <w:rsid w:val="00A56524"/>
    <w:rsid w:val="00B32982"/>
    <w:rsid w:val="00BB1EE5"/>
    <w:rsid w:val="00BD38D2"/>
    <w:rsid w:val="00BE6496"/>
    <w:rsid w:val="00C33CB9"/>
    <w:rsid w:val="00C775C1"/>
    <w:rsid w:val="00D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23343C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92EF9"/>
    <w:rsid w:val="006032C9"/>
    <w:rsid w:val="007301D3"/>
    <w:rsid w:val="0097796F"/>
    <w:rsid w:val="00A9069D"/>
    <w:rsid w:val="00A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76A-A98C-9C4B-84CC-F8BFCE12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柳澤健斗</cp:lastModifiedBy>
  <cp:revision>7</cp:revision>
  <cp:lastPrinted>2019-05-14T02:17:00Z</cp:lastPrinted>
  <dcterms:created xsi:type="dcterms:W3CDTF">2019-05-09T19:04:00Z</dcterms:created>
  <dcterms:modified xsi:type="dcterms:W3CDTF">2019-11-29T07:51:00Z</dcterms:modified>
</cp:coreProperties>
</file>